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86" w:rsidRPr="00E7432C" w:rsidRDefault="005E1286" w:rsidP="005E1286">
      <w:pPr>
        <w:shd w:val="clear" w:color="auto" w:fill="FFFFFF"/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432C">
        <w:rPr>
          <w:rFonts w:ascii="Times New Roman" w:hAnsi="Times New Roman" w:cs="Times New Roman"/>
          <w:b/>
          <w:sz w:val="24"/>
          <w:szCs w:val="24"/>
        </w:rPr>
        <w:t xml:space="preserve">Questions de cours </w:t>
      </w:r>
      <w:r w:rsidRPr="00E7432C">
        <w:rPr>
          <w:rFonts w:ascii="Times New Roman" w:hAnsi="Times New Roman" w:cs="Times New Roman"/>
          <w:sz w:val="24"/>
          <w:szCs w:val="24"/>
        </w:rPr>
        <w:t>(</w:t>
      </w:r>
      <w:r w:rsidRPr="00E7432C">
        <w:rPr>
          <w:rFonts w:ascii="Times New Roman" w:hAnsi="Times New Roman" w:cs="Times New Roman"/>
          <w:i/>
          <w:sz w:val="24"/>
          <w:szCs w:val="24"/>
        </w:rPr>
        <w:t>02 points</w:t>
      </w:r>
      <w:r w:rsidRPr="00E7432C">
        <w:rPr>
          <w:rFonts w:ascii="Times New Roman" w:hAnsi="Times New Roman" w:cs="Times New Roman"/>
          <w:sz w:val="24"/>
          <w:szCs w:val="24"/>
        </w:rPr>
        <w:t>)</w:t>
      </w:r>
    </w:p>
    <w:p w:rsidR="007B3A19" w:rsidRPr="00E7432C" w:rsidRDefault="005E1286" w:rsidP="005E1286">
      <w:pPr>
        <w:spacing w:after="0" w:line="276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Dans une liaison ionique, les deux éléments</w:t>
      </w:r>
      <w:r w:rsidRPr="00E7432C">
        <w:rPr>
          <w:rFonts w:ascii="Times New Roman" w:hAnsi="Times New Roman" w:cs="Times New Roman"/>
          <w:color w:val="000000"/>
          <w:sz w:val="24"/>
          <w:szCs w:val="24"/>
        </w:rPr>
        <w:br/>
        <w:t>• échangent des électrons.</w:t>
      </w:r>
      <w:r w:rsidRPr="00E7432C">
        <w:rPr>
          <w:rFonts w:ascii="Times New Roman" w:hAnsi="Times New Roman" w:cs="Times New Roman"/>
          <w:color w:val="000000"/>
          <w:sz w:val="24"/>
          <w:szCs w:val="24"/>
        </w:rPr>
        <w:br/>
        <w:t>• partagent des électrons.</w:t>
      </w:r>
      <w:r w:rsidRPr="00E7432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B3A19" w:rsidRPr="00E7432C" w:rsidRDefault="007B3A19" w:rsidP="005E1286">
      <w:pPr>
        <w:spacing w:after="0" w:line="276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32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Réponse juste : </w:t>
      </w:r>
      <w:r w:rsidRPr="00E743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changent des électrons</w:t>
      </w:r>
      <w:r w:rsidRPr="00E74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7B3A19" w:rsidRPr="00E7432C" w:rsidRDefault="007B3A19" w:rsidP="005E1286">
      <w:pPr>
        <w:spacing w:after="0" w:line="276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1286" w:rsidRPr="00E7432C" w:rsidRDefault="005E1286" w:rsidP="005E1286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743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Laquelle de ces liaisons est la plus forte:</w:t>
      </w:r>
      <w:r w:rsidRPr="00E7432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7432C">
        <w:rPr>
          <w:rFonts w:ascii="Times New Roman" w:hAnsi="Times New Roman" w:cs="Times New Roman"/>
          <w:color w:val="000000"/>
          <w:sz w:val="24"/>
          <w:szCs w:val="24"/>
        </w:rPr>
        <w:t>• Liaison par les forces de Van der Waals</w:t>
      </w:r>
      <w:r w:rsidRPr="00E7432C">
        <w:rPr>
          <w:rFonts w:ascii="Times New Roman" w:hAnsi="Times New Roman" w:cs="Times New Roman"/>
          <w:color w:val="000000"/>
          <w:sz w:val="24"/>
          <w:szCs w:val="24"/>
        </w:rPr>
        <w:br/>
        <w:t>• liaison Covalente</w:t>
      </w:r>
      <w:r w:rsidRPr="00E7432C">
        <w:rPr>
          <w:rFonts w:ascii="Times New Roman" w:hAnsi="Times New Roman" w:cs="Times New Roman"/>
          <w:color w:val="000000"/>
          <w:sz w:val="24"/>
          <w:szCs w:val="24"/>
        </w:rPr>
        <w:br/>
        <w:t>• liaison Hydrogène</w:t>
      </w:r>
    </w:p>
    <w:p w:rsidR="007B3A19" w:rsidRPr="00E7432C" w:rsidRDefault="007B3A19" w:rsidP="005E1286">
      <w:pPr>
        <w:spacing w:after="0" w:line="276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3A19" w:rsidRPr="00E7432C" w:rsidRDefault="007B3A19" w:rsidP="007B3A19">
      <w:pPr>
        <w:spacing w:after="0" w:line="276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32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Réponse juste : </w:t>
      </w:r>
      <w:r w:rsidRPr="00E743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liaison Covalente </w:t>
      </w:r>
      <w:r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7B3A19" w:rsidRPr="00E7432C" w:rsidRDefault="007B3A19" w:rsidP="005E1286">
      <w:pPr>
        <w:spacing w:after="0" w:line="276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1286" w:rsidRPr="00E7432C" w:rsidRDefault="005E1286" w:rsidP="005E1286">
      <w:pP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E743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Un atome qui gagne un électron forme</w:t>
      </w:r>
      <w:r w:rsidRPr="00E7432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7432C">
        <w:rPr>
          <w:rFonts w:ascii="Times New Roman" w:hAnsi="Times New Roman" w:cs="Times New Roman"/>
          <w:color w:val="000000"/>
          <w:sz w:val="24"/>
          <w:szCs w:val="24"/>
        </w:rPr>
        <w:t>• un cation.</w:t>
      </w:r>
      <w:r w:rsidRPr="00E7432C">
        <w:rPr>
          <w:rFonts w:ascii="Times New Roman" w:hAnsi="Times New Roman" w:cs="Times New Roman"/>
          <w:color w:val="000000"/>
          <w:sz w:val="24"/>
          <w:szCs w:val="24"/>
        </w:rPr>
        <w:br/>
        <w:t>• un anion.</w:t>
      </w:r>
    </w:p>
    <w:p w:rsidR="007B3A19" w:rsidRPr="00E7432C" w:rsidRDefault="007B3A19" w:rsidP="005E1286">
      <w:pP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7B3A19" w:rsidRPr="00E7432C" w:rsidRDefault="007B3A19" w:rsidP="005E1286">
      <w:pP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E7432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Réponse juste :</w:t>
      </w:r>
      <w:r w:rsidRPr="00E743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un anion </w:t>
      </w:r>
      <w:r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7B3A19" w:rsidRPr="00E7432C" w:rsidRDefault="007B3A19" w:rsidP="005E1286">
      <w:pP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E1286" w:rsidRPr="00E7432C" w:rsidRDefault="005E1286" w:rsidP="005E1286">
      <w:pP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E7432C">
        <w:rPr>
          <w:rFonts w:ascii="Times New Roman" w:hAnsi="Times New Roman" w:cs="Times New Roman"/>
          <w:color w:val="000000"/>
          <w:sz w:val="24"/>
          <w:szCs w:val="24"/>
        </w:rPr>
        <w:t>4-Quel est le type de liaison chimique qu'il faut associer à cette image :</w:t>
      </w:r>
    </w:p>
    <w:p w:rsidR="005E1286" w:rsidRPr="00E7432C" w:rsidRDefault="005E1286" w:rsidP="005E1286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432C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905000" cy="1253747"/>
            <wp:effectExtent l="0" t="0" r="0" b="381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2" cy="1254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A19" w:rsidRPr="00E7432C" w:rsidRDefault="007B3A19" w:rsidP="007B3A19">
      <w:pPr>
        <w:spacing w:after="0" w:line="276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7B3A19" w:rsidRPr="00E7432C" w:rsidRDefault="007B3A19" w:rsidP="007B3A19">
      <w:pP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E7432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Réponse juste : </w:t>
      </w:r>
      <w:r w:rsidRPr="00E743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liaison Covalente</w:t>
      </w:r>
      <w:r w:rsidRPr="00E74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7B3A19" w:rsidRPr="00E7432C" w:rsidRDefault="007B3A19" w:rsidP="007B3A19">
      <w:pPr>
        <w:spacing w:after="0" w:line="276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0064" w:rsidRPr="00E7432C" w:rsidRDefault="00816E98" w:rsidP="005E128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743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ercice 1</w:t>
      </w:r>
      <w:r w:rsidR="002D0064" w:rsidRPr="00E743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D0064" w:rsidRPr="00E7432C">
        <w:rPr>
          <w:rFonts w:ascii="Times New Roman" w:hAnsi="Times New Roman" w:cs="Times New Roman"/>
          <w:bCs/>
          <w:i/>
          <w:iCs/>
          <w:sz w:val="24"/>
          <w:szCs w:val="24"/>
        </w:rPr>
        <w:t>(0</w:t>
      </w:r>
      <w:r w:rsidR="00ED248C" w:rsidRPr="00E7432C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2D0064" w:rsidRPr="00E743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ints)</w:t>
      </w:r>
    </w:p>
    <w:p w:rsidR="00F83FB9" w:rsidRPr="00E7432C" w:rsidRDefault="00F83FB9" w:rsidP="005E1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32C">
        <w:rPr>
          <w:rFonts w:ascii="Times New Roman" w:hAnsi="Times New Roman" w:cs="Times New Roman"/>
          <w:sz w:val="24"/>
          <w:szCs w:val="24"/>
        </w:rPr>
        <w:t>1-Calculer la masse de AgNO</w:t>
      </w:r>
      <w:r w:rsidRPr="00E743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7432C">
        <w:rPr>
          <w:rFonts w:ascii="Times New Roman" w:hAnsi="Times New Roman" w:cs="Times New Roman"/>
          <w:sz w:val="24"/>
          <w:szCs w:val="24"/>
        </w:rPr>
        <w:t xml:space="preserve"> qu’il faut peser pour préparer 100 ml de solution 0.1 mol/L.</w:t>
      </w:r>
    </w:p>
    <w:p w:rsidR="00F83FB9" w:rsidRPr="00E7432C" w:rsidRDefault="00F83FB9" w:rsidP="005E1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32C">
        <w:rPr>
          <w:rFonts w:ascii="Times New Roman" w:hAnsi="Times New Roman" w:cs="Times New Roman"/>
          <w:sz w:val="24"/>
          <w:szCs w:val="24"/>
        </w:rPr>
        <w:t>On donne M</w:t>
      </w:r>
      <w:r w:rsidRPr="00E7432C">
        <w:rPr>
          <w:rFonts w:ascii="Times New Roman" w:hAnsi="Times New Roman" w:cs="Times New Roman"/>
          <w:sz w:val="24"/>
          <w:szCs w:val="24"/>
          <w:vertAlign w:val="subscript"/>
        </w:rPr>
        <w:t>(Ag)</w:t>
      </w:r>
      <w:r w:rsidRPr="00E7432C">
        <w:rPr>
          <w:rFonts w:ascii="Times New Roman" w:hAnsi="Times New Roman" w:cs="Times New Roman"/>
          <w:sz w:val="24"/>
          <w:szCs w:val="24"/>
        </w:rPr>
        <w:t> : 108 g/mol ; M</w:t>
      </w:r>
      <w:r w:rsidRPr="00E7432C">
        <w:rPr>
          <w:rFonts w:ascii="Times New Roman" w:hAnsi="Times New Roman" w:cs="Times New Roman"/>
          <w:sz w:val="24"/>
          <w:szCs w:val="24"/>
          <w:vertAlign w:val="subscript"/>
        </w:rPr>
        <w:t>(N)</w:t>
      </w:r>
      <w:r w:rsidRPr="00E7432C">
        <w:rPr>
          <w:rFonts w:ascii="Times New Roman" w:hAnsi="Times New Roman" w:cs="Times New Roman"/>
          <w:sz w:val="24"/>
          <w:szCs w:val="24"/>
        </w:rPr>
        <w:t> : 14 g/mol ; M</w:t>
      </w:r>
      <w:r w:rsidRPr="00E7432C">
        <w:rPr>
          <w:rFonts w:ascii="Times New Roman" w:hAnsi="Times New Roman" w:cs="Times New Roman"/>
          <w:sz w:val="24"/>
          <w:szCs w:val="24"/>
          <w:vertAlign w:val="subscript"/>
        </w:rPr>
        <w:t>(O)</w:t>
      </w:r>
      <w:r w:rsidRPr="00E7432C">
        <w:rPr>
          <w:rFonts w:ascii="Times New Roman" w:hAnsi="Times New Roman" w:cs="Times New Roman"/>
          <w:sz w:val="24"/>
          <w:szCs w:val="24"/>
        </w:rPr>
        <w:t> : 16g/mol</w:t>
      </w:r>
      <w:r w:rsidR="00ED248C" w:rsidRPr="00E7432C">
        <w:rPr>
          <w:rFonts w:ascii="Times New Roman" w:hAnsi="Times New Roman" w:cs="Times New Roman"/>
          <w:sz w:val="24"/>
          <w:szCs w:val="24"/>
        </w:rPr>
        <w:t>.</w:t>
      </w:r>
    </w:p>
    <w:p w:rsidR="00ED248C" w:rsidRPr="00E7432C" w:rsidRDefault="00ED248C" w:rsidP="005E1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32C">
        <w:rPr>
          <w:rFonts w:ascii="Times New Roman" w:hAnsi="Times New Roman" w:cs="Times New Roman"/>
          <w:sz w:val="24"/>
          <w:szCs w:val="24"/>
        </w:rPr>
        <w:t>Quel est le volume qu’il faut prélever de la solution de AgNO</w:t>
      </w:r>
      <w:r w:rsidRPr="00E743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7432C">
        <w:rPr>
          <w:rFonts w:ascii="Times New Roman" w:hAnsi="Times New Roman" w:cs="Times New Roman"/>
          <w:sz w:val="24"/>
          <w:szCs w:val="24"/>
        </w:rPr>
        <w:t xml:space="preserve"> (0.1 mol/L), pour préparer 100 ml de solution de nitrate d’argent 0.02 mol/L. </w:t>
      </w:r>
    </w:p>
    <w:p w:rsidR="007B3A19" w:rsidRPr="00E7432C" w:rsidRDefault="007B3A19" w:rsidP="005E128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rrigé</w:t>
      </w:r>
    </w:p>
    <w:p w:rsidR="007B3A19" w:rsidRPr="00E7432C" w:rsidRDefault="007B3A19" w:rsidP="005E128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asse molaire de AgNO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3</w:t>
      </w:r>
    </w:p>
    <w:p w:rsidR="007B3A19" w:rsidRPr="00E7432C" w:rsidRDefault="007B3A19" w:rsidP="005E128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=108+14+3*16=170 g/mol</w:t>
      </w:r>
      <w:r w:rsidR="00630925" w:rsidRPr="00E743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925"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7B3A19" w:rsidRPr="00E7432C" w:rsidRDefault="007B3A19" w:rsidP="005E613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 xml:space="preserve">Masse </w:t>
      </w:r>
      <w:r w:rsidR="005E613F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 AgNO</w:t>
      </w:r>
      <w:r w:rsidR="005E613F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3</w:t>
      </w:r>
      <w:r w:rsidR="005E613F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our </w:t>
      </w:r>
      <w:r w:rsidR="005E613F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éparer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1 litre de </w:t>
      </w:r>
      <w:r w:rsidR="005E613F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olution 0.1 M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= </w:t>
      </w:r>
      <w:r w:rsidR="005E613F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7g</w:t>
      </w:r>
      <w:r w:rsidR="00630925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CE00A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CE00A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CE00A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630925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630925"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5E613F" w:rsidRPr="00E7432C" w:rsidRDefault="005E613F" w:rsidP="005E613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asse de AgNO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3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our préparer 100 millilitres de solution 0.1 M  = 1.7g</w:t>
      </w:r>
      <w:r w:rsidR="00630925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CE00A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630925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630925"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5E613F" w:rsidRPr="00E7432C" w:rsidRDefault="005E613F" w:rsidP="005E61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Volume V1 qu’il faut prélever de la solution de AgNO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 (0.1 mol/L), pour préparer 100 ml de solution de nitrate d’argent 0.02 mol/L. </w:t>
      </w:r>
    </w:p>
    <w:p w:rsidR="005E613F" w:rsidRPr="00E7432C" w:rsidRDefault="005E613F" w:rsidP="005E128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n applique la loi de la </w:t>
      </w:r>
      <w:r w:rsidR="00630925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ilution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:</w:t>
      </w:r>
    </w:p>
    <w:p w:rsidR="005E613F" w:rsidRPr="00E7432C" w:rsidRDefault="005E613F" w:rsidP="005E128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1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1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=C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2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2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vec (C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1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=0.1M ; C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2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=0.02 M ; V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2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=100ml)</w:t>
      </w:r>
      <w:r w:rsidR="00630925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 </w:t>
      </w:r>
      <w:r w:rsidR="00CE00A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CE00A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CE00A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CE00A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630925"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5E613F" w:rsidRPr="00E7432C" w:rsidRDefault="00630925" w:rsidP="005E128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highlight w:val="yellow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Times New Roman" w:hAnsi="Cambria Math" w:cs="Times New Roman"/>
                <w:sz w:val="24"/>
                <w:szCs w:val="24"/>
                <w:highlight w:val="yellow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  <w:highlight w:val="yellow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highlight w:val="yellow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02</m:t>
            </m:r>
            <m:r>
              <m:rPr>
                <m:sty m:val="bi"/>
              </m:rPr>
              <w:rPr>
                <w:rFonts w:ascii="Times New Roman" w:hAnsi="Cambria Math" w:cs="Times New Roman"/>
                <w:sz w:val="24"/>
                <w:szCs w:val="24"/>
                <w:highlight w:val="yellow"/>
              </w:rPr>
              <m:t>*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highlight w:val="yellow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1</m:t>
            </m:r>
          </m:den>
        </m:f>
      </m:oMath>
      <w:r w:rsidRPr="00E7432C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</w:rPr>
        <w:t xml:space="preserve"> =20 ml</w:t>
      </w:r>
      <w:r w:rsidRPr="00E743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CE00A9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CE00A9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CE00A9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CE00A9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CE00A9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CE00A9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  <w:r w:rsidRPr="00E7432C">
        <w:rPr>
          <w:rFonts w:ascii="Times New Roman" w:hAnsi="Times New Roman" w:cs="Times New Roman"/>
          <w:color w:val="FF0000"/>
          <w:sz w:val="24"/>
          <w:szCs w:val="24"/>
        </w:rPr>
        <w:t xml:space="preserve"> +</w:t>
      </w:r>
      <w:r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322A2D" w:rsidRPr="00E7432C" w:rsidRDefault="00322A2D" w:rsidP="005E128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32C">
        <w:rPr>
          <w:rFonts w:ascii="Times New Roman" w:hAnsi="Times New Roman" w:cs="Times New Roman"/>
          <w:b/>
          <w:bCs/>
          <w:sz w:val="24"/>
          <w:szCs w:val="24"/>
        </w:rPr>
        <w:t xml:space="preserve">Exercice </w:t>
      </w:r>
      <w:r w:rsidR="00DD7350" w:rsidRPr="00E7432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DD7350" w:rsidRPr="00E7432C">
        <w:rPr>
          <w:rFonts w:ascii="Times New Roman" w:hAnsi="Times New Roman" w:cs="Times New Roman"/>
          <w:bCs/>
          <w:sz w:val="24"/>
          <w:szCs w:val="24"/>
        </w:rPr>
        <w:t>(04points)</w:t>
      </w:r>
    </w:p>
    <w:p w:rsidR="00C95AA5" w:rsidRPr="00E7432C" w:rsidRDefault="00C95AA5" w:rsidP="005E128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32C">
        <w:rPr>
          <w:rFonts w:ascii="Times New Roman" w:hAnsi="Times New Roman" w:cs="Times New Roman"/>
          <w:bCs/>
          <w:sz w:val="24"/>
          <w:szCs w:val="24"/>
        </w:rPr>
        <w:t xml:space="preserve">L’élément silicium naturel Si (Z=14) est un mélange de trois isotopes stables : </w:t>
      </w:r>
      <w:r w:rsidRPr="00E7432C">
        <w:rPr>
          <w:rFonts w:ascii="Times New Roman" w:hAnsi="Times New Roman" w:cs="Times New Roman"/>
          <w:bCs/>
          <w:sz w:val="24"/>
          <w:szCs w:val="24"/>
          <w:vertAlign w:val="superscript"/>
        </w:rPr>
        <w:t>28</w:t>
      </w:r>
      <w:r w:rsidRPr="00E7432C">
        <w:rPr>
          <w:rFonts w:ascii="Times New Roman" w:hAnsi="Times New Roman" w:cs="Times New Roman"/>
          <w:bCs/>
          <w:sz w:val="24"/>
          <w:szCs w:val="24"/>
        </w:rPr>
        <w:t xml:space="preserve">Si ; </w:t>
      </w:r>
      <w:r w:rsidRPr="00E7432C">
        <w:rPr>
          <w:rFonts w:ascii="Times New Roman" w:hAnsi="Times New Roman" w:cs="Times New Roman"/>
          <w:bCs/>
          <w:sz w:val="24"/>
          <w:szCs w:val="24"/>
          <w:vertAlign w:val="superscript"/>
        </w:rPr>
        <w:t>29</w:t>
      </w:r>
      <w:r w:rsidRPr="00E7432C">
        <w:rPr>
          <w:rFonts w:ascii="Times New Roman" w:hAnsi="Times New Roman" w:cs="Times New Roman"/>
          <w:bCs/>
          <w:sz w:val="24"/>
          <w:szCs w:val="24"/>
        </w:rPr>
        <w:t xml:space="preserve">Si et </w:t>
      </w:r>
      <w:r w:rsidRPr="00E7432C">
        <w:rPr>
          <w:rFonts w:ascii="Times New Roman" w:hAnsi="Times New Roman" w:cs="Times New Roman"/>
          <w:bCs/>
          <w:sz w:val="24"/>
          <w:szCs w:val="24"/>
          <w:vertAlign w:val="superscript"/>
        </w:rPr>
        <w:t>30</w:t>
      </w:r>
      <w:r w:rsidRPr="00E7432C">
        <w:rPr>
          <w:rFonts w:ascii="Times New Roman" w:hAnsi="Times New Roman" w:cs="Times New Roman"/>
          <w:bCs/>
          <w:sz w:val="24"/>
          <w:szCs w:val="24"/>
        </w:rPr>
        <w:t>Si. L’abondance naturelle de l’isotope le plus abondant est de 92,23%.</w:t>
      </w:r>
    </w:p>
    <w:p w:rsidR="00C95AA5" w:rsidRPr="00E7432C" w:rsidRDefault="00C95AA5" w:rsidP="005E128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32C">
        <w:rPr>
          <w:rFonts w:ascii="Times New Roman" w:hAnsi="Times New Roman" w:cs="Times New Roman"/>
          <w:bCs/>
          <w:sz w:val="24"/>
          <w:szCs w:val="24"/>
        </w:rPr>
        <w:t>Si la masse atomique du silicium naturel est de 28,085 g/mol quel est l’isotope le plus abondant.</w:t>
      </w:r>
      <w:r w:rsidR="005E1286" w:rsidRPr="00E74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432C">
        <w:rPr>
          <w:rFonts w:ascii="Times New Roman" w:hAnsi="Times New Roman" w:cs="Times New Roman"/>
          <w:bCs/>
          <w:sz w:val="24"/>
          <w:szCs w:val="24"/>
        </w:rPr>
        <w:t>Calculer l’abondance naturelle des deux autres isotopes.</w:t>
      </w:r>
    </w:p>
    <w:p w:rsidR="00105A8F" w:rsidRPr="00E7432C" w:rsidRDefault="00105A8F" w:rsidP="00105A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orrigé</w:t>
      </w:r>
    </w:p>
    <w:p w:rsidR="00105A8F" w:rsidRPr="00E7432C" w:rsidRDefault="00105A8F" w:rsidP="00105A8F">
      <w:pPr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7432C">
        <w:rPr>
          <w:rFonts w:ascii="Times New Roman" w:hAnsi="Times New Roman" w:cs="Times New Roman"/>
          <w:bCs/>
          <w:sz w:val="24"/>
          <w:szCs w:val="24"/>
          <w:highlight w:val="yellow"/>
        </w:rPr>
        <w:t>Isotope le plus abondant</w:t>
      </w:r>
    </w:p>
    <w:p w:rsidR="00105A8F" w:rsidRPr="00E7432C" w:rsidRDefault="00105A8F" w:rsidP="00105A8F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>1-Soit la relation suivante :</w:t>
      </w:r>
    </w:p>
    <w:p w:rsidR="00105A8F" w:rsidRPr="00E7432C" w:rsidRDefault="00105A8F" w:rsidP="00105A8F">
      <w:pPr>
        <w:pStyle w:val="Paragraphedeliste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>La masse d’un atome de silicium Si : m=M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Si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/ N =(28,085/ N) 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E00A9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105A8F" w:rsidRPr="00E7432C" w:rsidRDefault="00105A8F" w:rsidP="00105A8F">
      <w:pPr>
        <w:pStyle w:val="Paragraphedeliste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>avec N le nombre d’Avogadro</w:t>
      </w:r>
    </w:p>
    <w:p w:rsidR="00105A8F" w:rsidRPr="00E7432C" w:rsidRDefault="00105A8F" w:rsidP="00105A8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a masse molaire du silicium est: </w:t>
      </w:r>
    </w:p>
    <w:p w:rsidR="00105A8F" w:rsidRPr="00E7432C" w:rsidRDefault="00105A8F" w:rsidP="00105A8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>M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Si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28,085 g.mol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-1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(28,085/ N).N= 28,085 u.m.a.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E00A9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105A8F" w:rsidRPr="00E7432C" w:rsidRDefault="00105A8F" w:rsidP="00105A8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5A8F" w:rsidRPr="00E7432C" w:rsidRDefault="00105A8F" w:rsidP="00105A8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>Μ≈ 28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==&gt;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  <w:t xml:space="preserve">L'isotope 28 est le plus abondant. 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E00A9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105A8F" w:rsidRPr="00E7432C" w:rsidRDefault="00105A8F" w:rsidP="00105A8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5A8F" w:rsidRPr="00E7432C" w:rsidRDefault="00105A8F" w:rsidP="00105A8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- Appelons x l'abondance de l'isotope 29 et y celle de l'isotope 30. </w:t>
      </w:r>
    </w:p>
    <w:p w:rsidR="00105A8F" w:rsidRPr="00E7432C" w:rsidRDefault="00105A8F" w:rsidP="00105A8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>Assimilons, fautes de données, masse atomique et nombre de masse pour les</w:t>
      </w:r>
      <w:r w:rsidRPr="00E74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>trois isotopes</w:t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et construisons le système d’équation ci-dessous :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105A8F" w:rsidRPr="00E7432C" w:rsidRDefault="00105A8F" w:rsidP="00105A8F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8,085 = 28 .0,9223 + 29 x + 30 y 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E00A9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956182" w:rsidRPr="00E7432C" w:rsidRDefault="00956182" w:rsidP="0095618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>0,9223 + x + y = 1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E00A9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956182" w:rsidRPr="00E7432C" w:rsidRDefault="00956182" w:rsidP="00105A8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5A8F" w:rsidRPr="00E7432C" w:rsidRDefault="00105A8F" w:rsidP="00956182">
      <w:pPr>
        <w:pStyle w:val="Paragraphedeliste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,2606 = 29 x + 30 y 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E00A9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105A8F" w:rsidRPr="00E7432C" w:rsidRDefault="00105A8F" w:rsidP="00956182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0,0777 = x + y </w:t>
      </w:r>
    </w:p>
    <w:p w:rsidR="00956182" w:rsidRPr="00E7432C" w:rsidRDefault="00956182" w:rsidP="00956182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5A8F" w:rsidRPr="00E7432C" w:rsidRDefault="00105A8F" w:rsidP="00956182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y = 0,0777 – x </w:t>
      </w:r>
    </w:p>
    <w:p w:rsidR="00956182" w:rsidRPr="00E7432C" w:rsidRDefault="00956182" w:rsidP="00956182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>et</w:t>
      </w:r>
    </w:p>
    <w:p w:rsidR="00105A8F" w:rsidRPr="00E7432C" w:rsidRDefault="00105A8F" w:rsidP="00956182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9 x + 30 (0,0777 - x) = 2,2606 </w:t>
      </w:r>
    </w:p>
    <w:p w:rsidR="00956182" w:rsidRPr="00E7432C" w:rsidRDefault="00956182" w:rsidP="00105A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56182" w:rsidRPr="00E7432C" w:rsidRDefault="00105A8F" w:rsidP="00105A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x = 0,0704 = 7,04% </w:t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E00A9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956182" w:rsidRPr="00E7432C" w:rsidRDefault="00105A8F" w:rsidP="00105A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t </w:t>
      </w:r>
    </w:p>
    <w:p w:rsidR="00105A8F" w:rsidRPr="00E7432C" w:rsidRDefault="00105A8F" w:rsidP="00105A8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>y = 0,0073 = 0,73%</w:t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E00A9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56182" w:rsidRPr="00E7432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105A8F" w:rsidRPr="00E7432C" w:rsidRDefault="00105A8F" w:rsidP="005E128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1630" w:rsidRPr="00E7432C" w:rsidRDefault="00911630" w:rsidP="005E128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32C">
        <w:rPr>
          <w:rFonts w:ascii="Times New Roman" w:hAnsi="Times New Roman" w:cs="Times New Roman"/>
          <w:b/>
          <w:bCs/>
          <w:sz w:val="24"/>
          <w:szCs w:val="24"/>
        </w:rPr>
        <w:t>Exercice 3</w:t>
      </w:r>
      <w:r w:rsidR="00DD7350" w:rsidRPr="00E743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350" w:rsidRPr="00E7432C">
        <w:rPr>
          <w:rFonts w:ascii="Times New Roman" w:hAnsi="Times New Roman" w:cs="Times New Roman"/>
          <w:bCs/>
          <w:sz w:val="24"/>
          <w:szCs w:val="24"/>
        </w:rPr>
        <w:t>(0</w:t>
      </w:r>
      <w:r w:rsidR="009754EE" w:rsidRPr="00E7432C">
        <w:rPr>
          <w:rFonts w:ascii="Times New Roman" w:hAnsi="Times New Roman" w:cs="Times New Roman"/>
          <w:bCs/>
          <w:sz w:val="24"/>
          <w:szCs w:val="24"/>
        </w:rPr>
        <w:t>3.5</w:t>
      </w:r>
      <w:r w:rsidR="00DD7350" w:rsidRPr="00E7432C">
        <w:rPr>
          <w:rFonts w:ascii="Times New Roman" w:hAnsi="Times New Roman" w:cs="Times New Roman"/>
          <w:bCs/>
          <w:sz w:val="24"/>
          <w:szCs w:val="24"/>
        </w:rPr>
        <w:t>pts)</w:t>
      </w:r>
    </w:p>
    <w:p w:rsidR="00911630" w:rsidRPr="00E7432C" w:rsidRDefault="00911630" w:rsidP="005E12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32C">
        <w:rPr>
          <w:rFonts w:ascii="Times New Roman" w:hAnsi="Times New Roman" w:cs="Times New Roman"/>
          <w:sz w:val="24"/>
          <w:szCs w:val="24"/>
        </w:rPr>
        <w:t>Une substance radioactive dont la demi-vie est 10 s émet 2 x 10</w:t>
      </w:r>
      <w:r w:rsidRPr="00E7432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E7432C">
        <w:rPr>
          <w:rFonts w:ascii="Times New Roman" w:hAnsi="Times New Roman" w:cs="Times New Roman"/>
          <w:sz w:val="24"/>
          <w:szCs w:val="24"/>
        </w:rPr>
        <w:t xml:space="preserve"> particules par seconde.</w:t>
      </w:r>
    </w:p>
    <w:p w:rsidR="00911630" w:rsidRPr="00E7432C" w:rsidRDefault="00911630" w:rsidP="005E12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32C">
        <w:rPr>
          <w:rFonts w:ascii="Times New Roman" w:hAnsi="Times New Roman" w:cs="Times New Roman"/>
          <w:sz w:val="24"/>
          <w:szCs w:val="24"/>
        </w:rPr>
        <w:t>1- Calculer la constante de désintégration de la substance.</w:t>
      </w:r>
    </w:p>
    <w:p w:rsidR="00911630" w:rsidRPr="00E7432C" w:rsidRDefault="00911630" w:rsidP="005E12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32C">
        <w:rPr>
          <w:rFonts w:ascii="Times New Roman" w:hAnsi="Times New Roman" w:cs="Times New Roman"/>
          <w:sz w:val="24"/>
          <w:szCs w:val="24"/>
        </w:rPr>
        <w:t>2- Quelle est l’activité de la substance ?</w:t>
      </w:r>
    </w:p>
    <w:p w:rsidR="00911630" w:rsidRPr="00E7432C" w:rsidRDefault="00911630" w:rsidP="005E12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32C">
        <w:rPr>
          <w:rFonts w:ascii="Times New Roman" w:hAnsi="Times New Roman" w:cs="Times New Roman"/>
          <w:sz w:val="24"/>
          <w:szCs w:val="24"/>
        </w:rPr>
        <w:t>3- Initialement, combien y a-t-il en moyenne de noyaux radioactifs dans la</w:t>
      </w:r>
      <w:r w:rsidR="00DD7350" w:rsidRPr="00E7432C">
        <w:rPr>
          <w:rFonts w:ascii="Times New Roman" w:hAnsi="Times New Roman" w:cs="Times New Roman"/>
          <w:sz w:val="24"/>
          <w:szCs w:val="24"/>
        </w:rPr>
        <w:t xml:space="preserve"> </w:t>
      </w:r>
      <w:r w:rsidRPr="00E7432C">
        <w:rPr>
          <w:rFonts w:ascii="Times New Roman" w:hAnsi="Times New Roman" w:cs="Times New Roman"/>
          <w:sz w:val="24"/>
          <w:szCs w:val="24"/>
        </w:rPr>
        <w:t>substance.</w:t>
      </w:r>
    </w:p>
    <w:p w:rsidR="00911630" w:rsidRPr="00E7432C" w:rsidRDefault="00911630" w:rsidP="005E12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32C">
        <w:rPr>
          <w:rFonts w:ascii="Times New Roman" w:hAnsi="Times New Roman" w:cs="Times New Roman"/>
          <w:sz w:val="24"/>
          <w:szCs w:val="24"/>
        </w:rPr>
        <w:t>4- Combien en restera-t-il, en moyenne après 30 s ?</w:t>
      </w:r>
    </w:p>
    <w:p w:rsidR="00911630" w:rsidRPr="00E7432C" w:rsidRDefault="00911630" w:rsidP="005E12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32C">
        <w:rPr>
          <w:rFonts w:ascii="Times New Roman" w:hAnsi="Times New Roman" w:cs="Times New Roman"/>
          <w:sz w:val="24"/>
          <w:szCs w:val="24"/>
        </w:rPr>
        <w:t>5- Quelle sera alors l’activité de cette substance ?</w:t>
      </w:r>
      <w:bookmarkStart w:id="1" w:name="_GoBack"/>
      <w:bookmarkEnd w:id="1"/>
    </w:p>
    <w:p w:rsidR="009754EE" w:rsidRPr="00E7432C" w:rsidRDefault="009754E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56182" w:rsidRPr="00E7432C" w:rsidRDefault="0095618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432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orrigé</w:t>
      </w:r>
    </w:p>
    <w:p w:rsidR="00956182" w:rsidRPr="00E7432C" w:rsidRDefault="00956182" w:rsidP="00956182">
      <w:pPr>
        <w:pStyle w:val="Paragraphedeliste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Constante de désintégration de la substance :</w:t>
      </w:r>
    </w:p>
    <w:p w:rsidR="00956182" w:rsidRPr="00E7432C" w:rsidRDefault="00956182" w:rsidP="0095618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sym w:font="Symbol" w:char="F06C"/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>= ln2 / T = ln2 / 10 = 0,0693 s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-1 </w:t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 +(0.5 pts)</w:t>
      </w:r>
    </w:p>
    <w:p w:rsidR="00956182" w:rsidRPr="00E7432C" w:rsidRDefault="00956182" w:rsidP="00956182">
      <w:pPr>
        <w:pStyle w:val="Paragraphedeliste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Activité A de la substance :</w:t>
      </w:r>
    </w:p>
    <w:p w:rsidR="00956182" w:rsidRPr="00E7432C" w:rsidRDefault="00956182" w:rsidP="0095618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A = 2. 10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7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 Bq </w:t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956182" w:rsidRPr="00E7432C" w:rsidRDefault="00956182" w:rsidP="0095618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Remarque : 1 particule alpha émise correspond à 1 noyau de la substance désintégré.</w:t>
      </w:r>
    </w:p>
    <w:p w:rsidR="00CA333D" w:rsidRPr="00E7432C" w:rsidRDefault="00CA333D" w:rsidP="00956182">
      <w:pPr>
        <w:pStyle w:val="Paragraphedeliste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Le nombre moyen initial de noyaux radioactifs dans la substance</w:t>
      </w:r>
    </w:p>
    <w:p w:rsidR="00956182" w:rsidRPr="00E7432C" w:rsidRDefault="00956182" w:rsidP="00CA333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0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 = A /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sym w:font="Symbol" w:char="F06C"/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>= 2. 10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7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 / 0,0693 = 2,89. 10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8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 noyaux </w:t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CA333D" w:rsidRPr="00E7432C" w:rsidRDefault="00CA333D" w:rsidP="00CA333D">
      <w:pPr>
        <w:pStyle w:val="Paragraphedeliste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Le nombre de noyaux radioactifs restant dans la substance après 30 s</w:t>
      </w:r>
    </w:p>
    <w:p w:rsidR="00CA333D" w:rsidRPr="00E7432C" w:rsidRDefault="00956182" w:rsidP="00CA333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Après</w:t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>s ; c’est-à-dire 3 périodes, il restera</w:t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> :</w:t>
      </w:r>
    </w:p>
    <w:p w:rsidR="00956182" w:rsidRPr="00E7432C" w:rsidRDefault="00956182" w:rsidP="00CA333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N = N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0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>/ 2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3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 = 3,97. 10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6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 noyaux </w:t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+ (0.5 pts)</w:t>
      </w:r>
    </w:p>
    <w:p w:rsidR="00CA333D" w:rsidRPr="00E7432C" w:rsidRDefault="00CA333D" w:rsidP="00956182">
      <w:pPr>
        <w:pStyle w:val="Paragraphedeliste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Activité de la substance</w:t>
      </w:r>
    </w:p>
    <w:p w:rsidR="00956182" w:rsidRPr="00E7432C" w:rsidRDefault="00956182" w:rsidP="00CA333D">
      <w:pPr>
        <w:jc w:val="both"/>
        <w:rPr>
          <w:rFonts w:ascii="Times New Roman" w:hAnsi="Times New Roman" w:cs="Times New Roman"/>
          <w:sz w:val="24"/>
          <w:szCs w:val="24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A =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sym w:font="Symbol" w:char="F06C"/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>. N = 2,75. 10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5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 Bq = 275 kBq</w:t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A333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5 pts)</w:t>
      </w:r>
    </w:p>
    <w:p w:rsidR="00956182" w:rsidRPr="00E7432C" w:rsidRDefault="0095618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56182" w:rsidRPr="00E7432C" w:rsidRDefault="0095618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956182" w:rsidRPr="00E7432C" w:rsidSect="00197BE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248C" w:rsidRPr="00E7432C" w:rsidRDefault="00ED248C" w:rsidP="009754EE">
      <w:pPr>
        <w:shd w:val="clear" w:color="auto" w:fill="FFFFFF"/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7432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Exercice </w:t>
      </w:r>
      <w:r w:rsidR="00911630" w:rsidRPr="00E743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43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432C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5E1286" w:rsidRPr="00E7432C">
        <w:rPr>
          <w:rFonts w:ascii="Times New Roman" w:hAnsi="Times New Roman" w:cs="Times New Roman"/>
          <w:bCs/>
          <w:i/>
          <w:iCs/>
          <w:sz w:val="24"/>
          <w:szCs w:val="24"/>
        </w:rPr>
        <w:t>07.5</w:t>
      </w:r>
      <w:r w:rsidRPr="00E743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ts)</w:t>
      </w:r>
    </w:p>
    <w:p w:rsidR="00ED248C" w:rsidRPr="00E7432C" w:rsidRDefault="00ED248C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Soient les atomes suivants : </w:t>
      </w:r>
    </w:p>
    <w:p w:rsidR="00ED248C" w:rsidRPr="00E7432C" w:rsidRDefault="00DD7350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7432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ED248C" w:rsidRPr="00E7432C">
        <w:rPr>
          <w:rFonts w:ascii="Times New Roman" w:hAnsi="Times New Roman" w:cs="Times New Roman"/>
          <w:sz w:val="24"/>
          <w:szCs w:val="24"/>
        </w:rPr>
        <w:t xml:space="preserve">N </w:t>
      </w:r>
      <w:r w:rsidRPr="00E7432C">
        <w:rPr>
          <w:rFonts w:ascii="Times New Roman" w:hAnsi="Times New Roman" w:cs="Times New Roman"/>
          <w:sz w:val="24"/>
          <w:szCs w:val="24"/>
        </w:rPr>
        <w:t>(Z=7)</w:t>
      </w:r>
      <w:r w:rsidR="00ED248C" w:rsidRPr="00E7432C">
        <w:rPr>
          <w:rFonts w:ascii="Times New Roman" w:hAnsi="Times New Roman" w:cs="Times New Roman"/>
          <w:sz w:val="24"/>
          <w:szCs w:val="24"/>
        </w:rPr>
        <w:t xml:space="preserve">; </w:t>
      </w:r>
      <w:r w:rsidR="008D41D0" w:rsidRPr="00E7432C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8D41D0" w:rsidRPr="00E7432C">
        <w:rPr>
          <w:rFonts w:ascii="Times New Roman" w:hAnsi="Times New Roman" w:cs="Times New Roman"/>
          <w:sz w:val="24"/>
          <w:szCs w:val="24"/>
        </w:rPr>
        <w:t>Na</w:t>
      </w:r>
      <w:r w:rsidR="00ED248C" w:rsidRPr="00E7432C">
        <w:rPr>
          <w:rFonts w:ascii="Times New Roman" w:hAnsi="Times New Roman" w:cs="Times New Roman"/>
          <w:sz w:val="24"/>
          <w:szCs w:val="24"/>
        </w:rPr>
        <w:t xml:space="preserve"> (Z = </w:t>
      </w:r>
      <w:r w:rsidR="008D41D0" w:rsidRPr="00E7432C">
        <w:rPr>
          <w:rFonts w:ascii="Times New Roman" w:hAnsi="Times New Roman" w:cs="Times New Roman"/>
          <w:sz w:val="24"/>
          <w:szCs w:val="24"/>
        </w:rPr>
        <w:t>11</w:t>
      </w:r>
      <w:r w:rsidR="00ED248C" w:rsidRPr="00E7432C">
        <w:rPr>
          <w:rFonts w:ascii="Times New Roman" w:hAnsi="Times New Roman" w:cs="Times New Roman"/>
          <w:sz w:val="24"/>
          <w:szCs w:val="24"/>
        </w:rPr>
        <w:t xml:space="preserve">) ; </w:t>
      </w:r>
      <w:r w:rsidRPr="00E7432C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ED248C" w:rsidRPr="00E7432C">
        <w:rPr>
          <w:rFonts w:ascii="Times New Roman" w:hAnsi="Times New Roman" w:cs="Times New Roman"/>
          <w:sz w:val="24"/>
          <w:szCs w:val="24"/>
        </w:rPr>
        <w:t xml:space="preserve">Si (Z = 14) ; </w:t>
      </w:r>
      <w:r w:rsidRPr="00E7432C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ED248C" w:rsidRPr="00E7432C">
        <w:rPr>
          <w:rFonts w:ascii="Times New Roman" w:hAnsi="Times New Roman" w:cs="Times New Roman"/>
          <w:sz w:val="24"/>
          <w:szCs w:val="24"/>
        </w:rPr>
        <w:t xml:space="preserve">P (Z = 15) ; 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fr-FR"/>
        </w:rPr>
        <w:t>26</w:t>
      </w:r>
      <w:r w:rsidR="00ED248C"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Fe (Z=26), 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fr-FR"/>
        </w:rPr>
        <w:t>29</w:t>
      </w:r>
      <w:r w:rsidR="00ED248C"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u (Z=29).</w:t>
      </w:r>
    </w:p>
    <w:p w:rsidR="00ED248C" w:rsidRPr="00E7432C" w:rsidRDefault="00ED248C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1-Donner les configurations électroniques des atomes. Présenter les électrons de valence pour chaque atome. </w:t>
      </w:r>
    </w:p>
    <w:p w:rsidR="00ED248C" w:rsidRPr="00E7432C" w:rsidRDefault="00ED248C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2. Situer </w:t>
      </w:r>
      <w:r w:rsidR="004D0117"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s atomes </w:t>
      </w:r>
      <w:r w:rsidR="004D0117"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(Na ; P; Fe)  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ans la classification périodique (période, groupe, sous-groupe et bloc)</w:t>
      </w:r>
      <w:r w:rsidR="004D0117"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. </w:t>
      </w:r>
    </w:p>
    <w:p w:rsidR="00ED248C" w:rsidRPr="00E7432C" w:rsidRDefault="00ED248C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. Le césium (Cs) appartient à la même famille que le potassium (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fr-FR"/>
        </w:rPr>
        <w:t>19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K) et à la même période que l’or (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fr-FR"/>
        </w:rPr>
        <w:t>79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). Donner sa configuration électronique et son numéro atomique. </w:t>
      </w:r>
    </w:p>
    <w:p w:rsidR="00ED248C" w:rsidRPr="00E7432C" w:rsidRDefault="00ED248C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7432C">
        <w:rPr>
          <w:rFonts w:ascii="Times New Roman" w:hAnsi="Times New Roman" w:cs="Times New Roman"/>
          <w:sz w:val="24"/>
          <w:szCs w:val="24"/>
        </w:rPr>
        <w:t>4-Classez les atomes suivants selon l’ordre croissant de leur rayon atomique : P, Si, N</w:t>
      </w:r>
      <w:r w:rsidR="008D41D0" w:rsidRPr="00E7432C">
        <w:rPr>
          <w:rFonts w:ascii="Times New Roman" w:hAnsi="Times New Roman" w:cs="Times New Roman"/>
          <w:sz w:val="24"/>
          <w:szCs w:val="24"/>
        </w:rPr>
        <w:t>, et Na</w:t>
      </w:r>
      <w:r w:rsidRPr="00E743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382" w:rsidRPr="00E7432C" w:rsidRDefault="00ED248C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32C">
        <w:rPr>
          <w:rFonts w:ascii="Times New Roman" w:hAnsi="Times New Roman" w:cs="Times New Roman"/>
          <w:sz w:val="24"/>
          <w:szCs w:val="24"/>
        </w:rPr>
        <w:t>5- Lequel de ces atomes a la plus faible énergie de première ionisation (Ei1) : l’</w:t>
      </w:r>
      <w:r w:rsidR="006A7B99" w:rsidRPr="00E7432C">
        <w:rPr>
          <w:rFonts w:ascii="Times New Roman" w:hAnsi="Times New Roman" w:cs="Times New Roman"/>
          <w:sz w:val="24"/>
          <w:szCs w:val="24"/>
        </w:rPr>
        <w:t xml:space="preserve">azote ou </w:t>
      </w:r>
      <w:r w:rsidRPr="00E7432C">
        <w:rPr>
          <w:rFonts w:ascii="Times New Roman" w:hAnsi="Times New Roman" w:cs="Times New Roman"/>
          <w:sz w:val="24"/>
          <w:szCs w:val="24"/>
        </w:rPr>
        <w:t xml:space="preserve">le </w:t>
      </w:r>
      <w:r w:rsidR="006A7B99" w:rsidRPr="00E7432C">
        <w:rPr>
          <w:rFonts w:ascii="Times New Roman" w:hAnsi="Times New Roman" w:cs="Times New Roman"/>
          <w:sz w:val="24"/>
          <w:szCs w:val="24"/>
        </w:rPr>
        <w:t>phosphore</w:t>
      </w:r>
      <w:r w:rsidR="002C0382" w:rsidRPr="00E74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33D" w:rsidRPr="00E7432C" w:rsidRDefault="00CA333D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A333D" w:rsidRPr="00E7432C" w:rsidRDefault="00CA333D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Corrigé</w:t>
      </w:r>
    </w:p>
    <w:p w:rsidR="00CA333D" w:rsidRPr="00E7432C" w:rsidRDefault="00CA333D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</w:pP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  <w:t xml:space="preserve">1-Les configurations électroniques des atomes. </w:t>
      </w:r>
    </w:p>
    <w:p w:rsidR="00275438" w:rsidRPr="00E7432C" w:rsidRDefault="00275438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333D" w:rsidRPr="00E7432C" w:rsidRDefault="00CA333D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7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 (Z=7); </w:t>
      </w:r>
    </w:p>
    <w:p w:rsidR="00CA333D" w:rsidRPr="0032278D" w:rsidRDefault="00275438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green"/>
        </w:rPr>
      </w:pP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  <w:t xml:space="preserve">Configurations électroniques : 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1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2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2p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3</w:t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CE00A9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275438" w:rsidRPr="00E7432C" w:rsidRDefault="00275438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Electrons de valence : 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2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2p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3</w:t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275438" w:rsidRPr="00E7432C" w:rsidRDefault="00275438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</w:pPr>
    </w:p>
    <w:p w:rsidR="00CA333D" w:rsidRPr="00E7432C" w:rsidRDefault="00CA333D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11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a (Z = 11) ; </w:t>
      </w:r>
    </w:p>
    <w:p w:rsidR="00CA333D" w:rsidRPr="0032278D" w:rsidRDefault="00275438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green"/>
        </w:rPr>
      </w:pP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  <w:t xml:space="preserve">Configurations électroniques : 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1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2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2p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 xml:space="preserve">6 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3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1</w:t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275438" w:rsidRPr="00E7432C" w:rsidRDefault="00275438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Electrons de valence : 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3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1</w:t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32278D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275438" w:rsidRPr="00E7432C" w:rsidRDefault="00275438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</w:pPr>
    </w:p>
    <w:p w:rsidR="00CA333D" w:rsidRPr="00E7432C" w:rsidRDefault="00CA333D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14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i (Z = 14) ; </w:t>
      </w:r>
    </w:p>
    <w:p w:rsidR="00275438" w:rsidRPr="00E7432C" w:rsidRDefault="00275438" w:rsidP="0027543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  <w:t xml:space="preserve">Configurations électroniques :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1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2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2p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 xml:space="preserve">6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3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 xml:space="preserve">2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3p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2</w:t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32278D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275438" w:rsidRPr="00E7432C" w:rsidRDefault="00275438" w:rsidP="0027543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Electrons de valence :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3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 xml:space="preserve">2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3p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2</w:t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275438" w:rsidRPr="00E7432C" w:rsidRDefault="00275438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</w:pPr>
    </w:p>
    <w:p w:rsidR="00CA333D" w:rsidRPr="00E7432C" w:rsidRDefault="00CA333D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>15</w:t>
      </w:r>
      <w:r w:rsidRPr="00E743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 (Z = 15) ; </w:t>
      </w:r>
    </w:p>
    <w:p w:rsidR="00275438" w:rsidRPr="00E7432C" w:rsidRDefault="00275438" w:rsidP="0027543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  <w:t xml:space="preserve">Configurations électroniques :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1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2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2p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 xml:space="preserve">6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3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 xml:space="preserve">2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3p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3</w:t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32278D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275438" w:rsidRPr="0032278D" w:rsidRDefault="00275438" w:rsidP="0027543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green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Electrons de valence :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3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 xml:space="preserve">2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3p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3</w:t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CA333D" w:rsidRPr="00E7432C" w:rsidRDefault="00CA333D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333D" w:rsidRPr="00E7432C" w:rsidRDefault="00CA333D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fr-FR"/>
        </w:rPr>
      </w:pPr>
      <w:r w:rsidRPr="00E743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vertAlign w:val="subscript"/>
          <w:lang w:eastAsia="fr-FR"/>
        </w:rPr>
        <w:t>26</w:t>
      </w:r>
      <w:r w:rsidRPr="00E743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fr-FR"/>
        </w:rPr>
        <w:t xml:space="preserve">Fe (Z=26), </w:t>
      </w:r>
    </w:p>
    <w:p w:rsidR="00275438" w:rsidRPr="0032278D" w:rsidRDefault="00275438" w:rsidP="0027543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green"/>
        </w:rPr>
      </w:pP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  <w:t xml:space="preserve">Configurations électroniques :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1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2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2p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 xml:space="preserve">6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3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 xml:space="preserve">2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3p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6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4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3d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6</w:t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32278D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275438" w:rsidRPr="00E7432C" w:rsidRDefault="00275438" w:rsidP="0027543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Electrons de valence :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4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3d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6</w:t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CA333D" w:rsidRPr="00E7432C" w:rsidRDefault="00CA333D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</w:pPr>
    </w:p>
    <w:p w:rsidR="00CA333D" w:rsidRPr="00E7432C" w:rsidRDefault="00CA333D" w:rsidP="00CA333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</w:pP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vertAlign w:val="subscript"/>
          <w:lang w:eastAsia="fr-FR"/>
        </w:rPr>
        <w:t>29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  <w:t>Cu (Z=29).</w:t>
      </w:r>
    </w:p>
    <w:p w:rsidR="00275438" w:rsidRPr="00E7432C" w:rsidRDefault="00275438" w:rsidP="0027543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  <w:t xml:space="preserve">Configurations électroniques :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1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2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2p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 xml:space="preserve">6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3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 xml:space="preserve">2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3p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6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4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1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3d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10</w:t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32278D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275438" w:rsidRPr="00E7432C" w:rsidRDefault="00275438" w:rsidP="0027543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Electrons de valence : 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4s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1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3d</w:t>
      </w:r>
      <w:r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  <w:lang w:val="en-US"/>
        </w:rPr>
        <w:t>10</w:t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32278D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ED248C" w:rsidRDefault="00ED248C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278D" w:rsidRPr="00E7432C" w:rsidRDefault="0032278D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5438" w:rsidRPr="00E7432C" w:rsidRDefault="00275438" w:rsidP="0027543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2-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  <w:t xml:space="preserve"> Situer les atomes (Na ; P; Fe)  dans la classification périodique (période, groupe, sous-groupe et bloc) . </w:t>
      </w:r>
    </w:p>
    <w:tbl>
      <w:tblPr>
        <w:tblStyle w:val="Grilledutableau"/>
        <w:tblW w:w="0" w:type="auto"/>
        <w:tblLook w:val="04A0"/>
      </w:tblPr>
      <w:tblGrid>
        <w:gridCol w:w="1242"/>
        <w:gridCol w:w="1560"/>
        <w:gridCol w:w="2551"/>
        <w:gridCol w:w="1559"/>
      </w:tblGrid>
      <w:tr w:rsidR="000A722B" w:rsidRPr="00E7432C" w:rsidTr="005B4EAD">
        <w:tc>
          <w:tcPr>
            <w:tcW w:w="1242" w:type="dxa"/>
          </w:tcPr>
          <w:p w:rsidR="000A722B" w:rsidRPr="00E7432C" w:rsidRDefault="000A722B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Element</w:t>
            </w:r>
          </w:p>
        </w:tc>
        <w:tc>
          <w:tcPr>
            <w:tcW w:w="1560" w:type="dxa"/>
          </w:tcPr>
          <w:p w:rsidR="000A722B" w:rsidRPr="00E7432C" w:rsidRDefault="000A722B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iode</w:t>
            </w:r>
          </w:p>
        </w:tc>
        <w:tc>
          <w:tcPr>
            <w:tcW w:w="2551" w:type="dxa"/>
          </w:tcPr>
          <w:p w:rsidR="000A722B" w:rsidRPr="00E7432C" w:rsidRDefault="000A722B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roupe/sous groupe</w:t>
            </w:r>
          </w:p>
        </w:tc>
        <w:tc>
          <w:tcPr>
            <w:tcW w:w="1559" w:type="dxa"/>
          </w:tcPr>
          <w:p w:rsidR="000A722B" w:rsidRPr="00E7432C" w:rsidRDefault="000A722B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loc</w:t>
            </w:r>
          </w:p>
        </w:tc>
      </w:tr>
      <w:tr w:rsidR="000A722B" w:rsidRPr="00E7432C" w:rsidTr="005B4EAD">
        <w:tc>
          <w:tcPr>
            <w:tcW w:w="1242" w:type="dxa"/>
          </w:tcPr>
          <w:p w:rsidR="000A722B" w:rsidRPr="00E7432C" w:rsidRDefault="000A722B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fr-FR"/>
              </w:rPr>
              <w:t>Na</w:t>
            </w:r>
          </w:p>
        </w:tc>
        <w:tc>
          <w:tcPr>
            <w:tcW w:w="1560" w:type="dxa"/>
          </w:tcPr>
          <w:p w:rsidR="000A722B" w:rsidRPr="00E7432C" w:rsidRDefault="000D08BC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551" w:type="dxa"/>
          </w:tcPr>
          <w:p w:rsidR="000A722B" w:rsidRPr="00E7432C" w:rsidRDefault="000D08BC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</w:t>
            </w: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  <w:t>A</w:t>
            </w:r>
          </w:p>
        </w:tc>
        <w:tc>
          <w:tcPr>
            <w:tcW w:w="1559" w:type="dxa"/>
          </w:tcPr>
          <w:p w:rsidR="000A722B" w:rsidRPr="00E7432C" w:rsidRDefault="000D08BC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</w:t>
            </w:r>
          </w:p>
        </w:tc>
      </w:tr>
      <w:tr w:rsidR="000A722B" w:rsidRPr="00E7432C" w:rsidTr="005B4EAD">
        <w:tc>
          <w:tcPr>
            <w:tcW w:w="1242" w:type="dxa"/>
          </w:tcPr>
          <w:p w:rsidR="000A722B" w:rsidRPr="00E7432C" w:rsidRDefault="000A722B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fr-FR"/>
              </w:rPr>
              <w:t>P</w:t>
            </w:r>
          </w:p>
        </w:tc>
        <w:tc>
          <w:tcPr>
            <w:tcW w:w="1560" w:type="dxa"/>
          </w:tcPr>
          <w:p w:rsidR="000A722B" w:rsidRPr="00E7432C" w:rsidRDefault="000D08BC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551" w:type="dxa"/>
          </w:tcPr>
          <w:p w:rsidR="000A722B" w:rsidRPr="00E7432C" w:rsidRDefault="000D08BC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</w:t>
            </w: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  <w:t>A</w:t>
            </w:r>
          </w:p>
        </w:tc>
        <w:tc>
          <w:tcPr>
            <w:tcW w:w="1559" w:type="dxa"/>
          </w:tcPr>
          <w:p w:rsidR="000A722B" w:rsidRPr="00E7432C" w:rsidRDefault="000D08BC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</w:t>
            </w:r>
          </w:p>
        </w:tc>
      </w:tr>
      <w:tr w:rsidR="000A722B" w:rsidRPr="00E7432C" w:rsidTr="005B4EAD">
        <w:tc>
          <w:tcPr>
            <w:tcW w:w="1242" w:type="dxa"/>
          </w:tcPr>
          <w:p w:rsidR="000A722B" w:rsidRPr="00E7432C" w:rsidRDefault="000A722B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fr-FR"/>
              </w:rPr>
              <w:t>Fe</w:t>
            </w:r>
          </w:p>
        </w:tc>
        <w:tc>
          <w:tcPr>
            <w:tcW w:w="1560" w:type="dxa"/>
          </w:tcPr>
          <w:p w:rsidR="000A722B" w:rsidRPr="00E7432C" w:rsidRDefault="000D08BC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551" w:type="dxa"/>
          </w:tcPr>
          <w:p w:rsidR="000A722B" w:rsidRPr="00E7432C" w:rsidRDefault="000D08BC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III</w:t>
            </w: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  <w:t>B</w:t>
            </w:r>
          </w:p>
        </w:tc>
        <w:tc>
          <w:tcPr>
            <w:tcW w:w="1559" w:type="dxa"/>
          </w:tcPr>
          <w:p w:rsidR="000A722B" w:rsidRPr="00E7432C" w:rsidRDefault="000D08BC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</w:t>
            </w:r>
          </w:p>
        </w:tc>
      </w:tr>
      <w:tr w:rsidR="000A722B" w:rsidRPr="00E7432C" w:rsidTr="005B4EAD">
        <w:tc>
          <w:tcPr>
            <w:tcW w:w="1242" w:type="dxa"/>
          </w:tcPr>
          <w:p w:rsidR="000A722B" w:rsidRPr="00E7432C" w:rsidRDefault="000A722B" w:rsidP="000D08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A722B" w:rsidRPr="0032278D" w:rsidRDefault="005B4EAD" w:rsidP="0093271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278D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(0.</w:t>
            </w:r>
            <w:r w:rsidR="00932712" w:rsidRPr="0032278D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7</w:t>
            </w:r>
            <w:r w:rsidRPr="0032278D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5 pts)</w:t>
            </w:r>
          </w:p>
        </w:tc>
        <w:tc>
          <w:tcPr>
            <w:tcW w:w="2551" w:type="dxa"/>
          </w:tcPr>
          <w:p w:rsidR="000A722B" w:rsidRPr="0032278D" w:rsidRDefault="005B4EAD" w:rsidP="0093271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278D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(0.</w:t>
            </w:r>
            <w:r w:rsidR="00932712" w:rsidRPr="0032278D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7</w:t>
            </w:r>
            <w:r w:rsidRPr="0032278D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5 pts)</w:t>
            </w:r>
          </w:p>
        </w:tc>
        <w:tc>
          <w:tcPr>
            <w:tcW w:w="1559" w:type="dxa"/>
          </w:tcPr>
          <w:p w:rsidR="000A722B" w:rsidRPr="0032278D" w:rsidRDefault="005B4EAD" w:rsidP="0093271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278D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(0.</w:t>
            </w:r>
            <w:r w:rsidR="00932712" w:rsidRPr="0032278D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7</w:t>
            </w:r>
            <w:r w:rsidRPr="0032278D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5 pts)</w:t>
            </w:r>
          </w:p>
        </w:tc>
      </w:tr>
    </w:tbl>
    <w:p w:rsidR="005E1286" w:rsidRPr="00E7432C" w:rsidRDefault="005E1286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0B0E" w:rsidRPr="00E7432C" w:rsidRDefault="00990B0E" w:rsidP="00990B0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</w:pP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  <w:t>3. Le césium (Cs) appartient à la même famille que le potassium (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vertAlign w:val="subscript"/>
          <w:lang w:eastAsia="fr-FR"/>
        </w:rPr>
        <w:t>19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  <w:t>K) et à la même période que l’or (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vertAlign w:val="subscript"/>
          <w:lang w:eastAsia="fr-FR"/>
        </w:rPr>
        <w:t>79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  <w:t xml:space="preserve">Au). Donner sa configuration électronique et son numéro atomique. </w:t>
      </w:r>
    </w:p>
    <w:p w:rsidR="00990B0E" w:rsidRPr="00E7432C" w:rsidRDefault="00990B0E" w:rsidP="00990B0E">
      <w:pPr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</w:pPr>
      <w:r w:rsidRPr="00E743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vertAlign w:val="subscript"/>
          <w:lang w:eastAsia="fr-FR"/>
        </w:rPr>
        <w:t>19</w:t>
      </w:r>
      <w:r w:rsidRPr="00E743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fr-FR"/>
        </w:rPr>
        <w:t>K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  <w:t xml:space="preserve"> : 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1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2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2p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 xml:space="preserve">6 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3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 xml:space="preserve">2 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3p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6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4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1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; famille : IA</w:t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E7432C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E7432C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E7432C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B72E32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990B0E" w:rsidRPr="00E7432C" w:rsidRDefault="00990B0E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</w:pPr>
      <w:r w:rsidRPr="00E743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vertAlign w:val="subscript"/>
          <w:lang w:eastAsia="fr-FR"/>
        </w:rPr>
        <w:t>79</w:t>
      </w:r>
      <w:r w:rsidRPr="00E743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fr-FR"/>
        </w:rPr>
        <w:t>Au</w:t>
      </w:r>
      <w:r w:rsidRPr="00E743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  <w:t xml:space="preserve"> : 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1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2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2p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 xml:space="preserve">6 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3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 xml:space="preserve">2 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3p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6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4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3d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10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4p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6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5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4d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10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5p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6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6s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1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4f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14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5d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 xml:space="preserve">10 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; Période : 6</w:t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990B0E" w:rsidRPr="00E7432C" w:rsidRDefault="00990B0E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Le Cesium </w:t>
      </w:r>
    </w:p>
    <w:p w:rsidR="00990B0E" w:rsidRPr="00E7432C" w:rsidRDefault="00990B0E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Groupe IA </w:t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2278D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990B0E" w:rsidRPr="00E7432C" w:rsidRDefault="00990B0E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periode 6</w:t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2278D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990B0E" w:rsidRPr="0032278D" w:rsidRDefault="005B4EAD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highlight w:val="green"/>
          <w:lang w:val="en-US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990B0E"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a configuration electronique sera  : 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1s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2s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2p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 xml:space="preserve">6 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3s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 xml:space="preserve">2 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3p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6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4s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3d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10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4p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6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5s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2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4d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10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5p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6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6s</w:t>
      </w:r>
      <w:r w:rsidR="00990B0E" w:rsidRPr="00E7432C">
        <w:rPr>
          <w:rFonts w:ascii="Times New Roman" w:hAnsi="Times New Roman" w:cs="Times New Roman"/>
          <w:bCs/>
          <w:sz w:val="24"/>
          <w:szCs w:val="24"/>
          <w:highlight w:val="yellow"/>
          <w:vertAlign w:val="superscript"/>
          <w:lang w:val="en-US"/>
        </w:rPr>
        <w:t>1</w:t>
      </w: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990B0E" w:rsidRPr="00E7432C" w:rsidRDefault="00990B0E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</w:pPr>
      <w:r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et son numero atomique  Z= </w:t>
      </w:r>
      <w:r w:rsidR="000C57C6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55</w:t>
      </w:r>
      <w:r w:rsidR="0032278D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32278D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32278D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32278D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E7432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9D79F8" w:rsidRPr="00E7432C" w:rsidRDefault="009D79F8" w:rsidP="009D79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fr-FR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4-Classez les atomes suivants selon l’ordre croissant de leur rayon atomique : P, Si, N, et Na. </w:t>
      </w:r>
    </w:p>
    <w:p w:rsidR="009D79F8" w:rsidRPr="00E7432C" w:rsidRDefault="009D79F8" w:rsidP="009D79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Variation du rayon selon la colonne</w:t>
      </w:r>
    </w:p>
    <w:p w:rsidR="009D79F8" w:rsidRPr="00E7432C" w:rsidRDefault="009D79F8" w:rsidP="009D79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N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>&lt;R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Na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9D79F8" w:rsidRPr="00E7432C" w:rsidRDefault="009D79F8" w:rsidP="009D79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Variation du rayon selon la periode</w:t>
      </w:r>
    </w:p>
    <w:p w:rsidR="009D79F8" w:rsidRPr="00E7432C" w:rsidRDefault="009D79F8" w:rsidP="009D79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Na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>&lt;R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Si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>&lt;R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P</w:t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32278D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9D79F8" w:rsidRPr="00E7432C" w:rsidRDefault="009D79F8" w:rsidP="009D79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Conclusion</w:t>
      </w:r>
    </w:p>
    <w:p w:rsidR="009D79F8" w:rsidRPr="00E7432C" w:rsidRDefault="009D79F8" w:rsidP="009D79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N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>&lt;R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Na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>&lt;R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Si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>&lt;R</w:t>
      </w:r>
      <w:r w:rsidRPr="00E7432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P</w:t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6D4903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p w:rsidR="009D79F8" w:rsidRPr="00E7432C" w:rsidRDefault="009D79F8" w:rsidP="009D79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79F8" w:rsidRPr="00E7432C" w:rsidRDefault="009D79F8" w:rsidP="009D79F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5- Lequel de ces atomes a la plus faible énergie de première ionisation (Ei1) : l’azote ou le phosphore </w:t>
      </w:r>
    </w:p>
    <w:p w:rsidR="000C57C6" w:rsidRPr="00E7432C" w:rsidRDefault="009D79F8" w:rsidP="005E128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32C">
        <w:rPr>
          <w:rFonts w:ascii="Times New Roman" w:hAnsi="Times New Roman" w:cs="Times New Roman"/>
          <w:sz w:val="24"/>
          <w:szCs w:val="24"/>
          <w:highlight w:val="yellow"/>
        </w:rPr>
        <w:t>Azote et phosphore sont situé sur la meme colonne : Ei</w:t>
      </w:r>
      <w:r w:rsidR="00631136" w:rsidRPr="00E7432C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631136" w:rsidRPr="00E7432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(P)</w:t>
      </w:r>
      <w:r w:rsidR="00631136" w:rsidRPr="00E7432C">
        <w:rPr>
          <w:rFonts w:ascii="Times New Roman" w:hAnsi="Times New Roman" w:cs="Times New Roman"/>
          <w:sz w:val="24"/>
          <w:szCs w:val="24"/>
          <w:highlight w:val="yellow"/>
        </w:rPr>
        <w:t>&lt;Ei1</w:t>
      </w:r>
      <w:r w:rsidR="00631136" w:rsidRPr="00E7432C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(N)</w:t>
      </w:r>
      <w:r w:rsidRPr="00E7432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E7432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B4EAD" w:rsidRPr="006D4903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0.25 pts)</w:t>
      </w:r>
    </w:p>
    <w:sectPr w:rsidR="000C57C6" w:rsidRPr="00E7432C" w:rsidSect="00197BE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E9F" w:rsidRDefault="00490E9F" w:rsidP="00734542">
      <w:pPr>
        <w:spacing w:after="0" w:line="240" w:lineRule="auto"/>
      </w:pPr>
      <w:r>
        <w:separator/>
      </w:r>
    </w:p>
  </w:endnote>
  <w:endnote w:type="continuationSeparator" w:id="1">
    <w:p w:rsidR="00490E9F" w:rsidRDefault="00490E9F" w:rsidP="007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4EE" w:rsidRDefault="009754EE" w:rsidP="009754EE">
    <w:pPr>
      <w:pStyle w:val="Pieddepage"/>
      <w:jc w:val="right"/>
    </w:pPr>
    <w:r>
      <w:t>Tournez la page SV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E9F" w:rsidRDefault="00490E9F" w:rsidP="00734542">
      <w:pPr>
        <w:spacing w:after="0" w:line="240" w:lineRule="auto"/>
      </w:pPr>
      <w:bookmarkStart w:id="0" w:name="_Hlk95908795"/>
      <w:bookmarkEnd w:id="0"/>
      <w:r>
        <w:separator/>
      </w:r>
    </w:p>
  </w:footnote>
  <w:footnote w:type="continuationSeparator" w:id="1">
    <w:p w:rsidR="00490E9F" w:rsidRDefault="00490E9F" w:rsidP="007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42" w:rsidRPr="00734542" w:rsidRDefault="00734542" w:rsidP="00734542">
    <w:pPr>
      <w:pStyle w:val="En-tte"/>
      <w:rPr>
        <w:sz w:val="16"/>
        <w:szCs w:val="16"/>
      </w:rPr>
    </w:pPr>
    <w:r>
      <w:rPr>
        <w:sz w:val="16"/>
        <w:szCs w:val="16"/>
      </w:rPr>
      <w:t xml:space="preserve">Université </w:t>
    </w:r>
    <w:r w:rsidRPr="00734542">
      <w:rPr>
        <w:sz w:val="16"/>
        <w:szCs w:val="16"/>
      </w:rPr>
      <w:t>de Bejaia</w:t>
    </w:r>
    <w:r w:rsidRPr="00734542">
      <w:rPr>
        <w:sz w:val="16"/>
        <w:szCs w:val="16"/>
      </w:rPr>
      <w:tab/>
    </w:r>
    <w:r w:rsidRPr="00734542">
      <w:rPr>
        <w:noProof/>
        <w:sz w:val="16"/>
        <w:szCs w:val="16"/>
        <w:lang w:eastAsia="fr-FR"/>
      </w:rPr>
      <w:drawing>
        <wp:inline distT="0" distB="0" distL="0" distR="0">
          <wp:extent cx="1377950" cy="433070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4542">
      <w:rPr>
        <w:sz w:val="16"/>
        <w:szCs w:val="16"/>
      </w:rPr>
      <w:tab/>
      <w:t>1</w:t>
    </w:r>
    <w:r w:rsidR="00F83FB9">
      <w:rPr>
        <w:sz w:val="16"/>
        <w:szCs w:val="16"/>
      </w:rPr>
      <w:t>è</w:t>
    </w:r>
    <w:r w:rsidRPr="00734542">
      <w:rPr>
        <w:sz w:val="16"/>
        <w:szCs w:val="16"/>
      </w:rPr>
      <w:t xml:space="preserve">re année Licence </w:t>
    </w:r>
    <w:r w:rsidR="00F83FB9">
      <w:rPr>
        <w:sz w:val="16"/>
        <w:szCs w:val="16"/>
      </w:rPr>
      <w:t>B</w:t>
    </w:r>
    <w:r w:rsidRPr="00734542">
      <w:rPr>
        <w:sz w:val="16"/>
        <w:szCs w:val="16"/>
      </w:rPr>
      <w:t>iologie</w:t>
    </w:r>
  </w:p>
  <w:p w:rsidR="00734542" w:rsidRPr="00734542" w:rsidRDefault="00734542" w:rsidP="00734542">
    <w:pPr>
      <w:pStyle w:val="En-tte"/>
      <w:rPr>
        <w:sz w:val="16"/>
        <w:szCs w:val="16"/>
      </w:rPr>
    </w:pPr>
    <w:r w:rsidRPr="00734542">
      <w:rPr>
        <w:sz w:val="16"/>
        <w:szCs w:val="16"/>
      </w:rPr>
      <w:t>Faculté des sciences de la nature et de la vie</w:t>
    </w:r>
    <w:r w:rsidRPr="00734542">
      <w:rPr>
        <w:sz w:val="16"/>
        <w:szCs w:val="16"/>
      </w:rPr>
      <w:tab/>
    </w:r>
    <w:r w:rsidRPr="00734542">
      <w:rPr>
        <w:sz w:val="16"/>
        <w:szCs w:val="16"/>
      </w:rPr>
      <w:tab/>
    </w:r>
  </w:p>
  <w:p w:rsidR="00734542" w:rsidRPr="00734542" w:rsidRDefault="00734542" w:rsidP="00734542">
    <w:pPr>
      <w:pStyle w:val="En-tte"/>
      <w:rPr>
        <w:sz w:val="16"/>
        <w:szCs w:val="16"/>
      </w:rPr>
    </w:pPr>
    <w:r w:rsidRPr="00734542">
      <w:rPr>
        <w:sz w:val="16"/>
        <w:szCs w:val="16"/>
      </w:rPr>
      <w:t>Année 202</w:t>
    </w:r>
    <w:r w:rsidR="00F83FB9">
      <w:rPr>
        <w:sz w:val="16"/>
        <w:szCs w:val="16"/>
      </w:rPr>
      <w:t>2</w:t>
    </w:r>
    <w:r w:rsidRPr="00734542">
      <w:rPr>
        <w:sz w:val="16"/>
        <w:szCs w:val="16"/>
      </w:rPr>
      <w:t>/202</w:t>
    </w:r>
    <w:r w:rsidR="00F83FB9">
      <w:rPr>
        <w:sz w:val="16"/>
        <w:szCs w:val="16"/>
      </w:rPr>
      <w:t>3</w:t>
    </w:r>
    <w:r w:rsidRPr="00734542">
      <w:rPr>
        <w:sz w:val="16"/>
        <w:szCs w:val="16"/>
      </w:rPr>
      <w:tab/>
    </w:r>
    <w:r>
      <w:rPr>
        <w:sz w:val="16"/>
        <w:szCs w:val="16"/>
      </w:rPr>
      <w:t>Examen final de chimie 1</w:t>
    </w:r>
    <w:r w:rsidRPr="00734542">
      <w:rPr>
        <w:sz w:val="16"/>
        <w:szCs w:val="16"/>
      </w:rPr>
      <w:t> </w:t>
    </w:r>
  </w:p>
  <w:p w:rsidR="00734542" w:rsidRPr="00734542" w:rsidRDefault="00734542" w:rsidP="00DB4FF0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82" w:rsidRPr="009754EE" w:rsidRDefault="002C0382" w:rsidP="009754EE">
    <w:pPr>
      <w:pStyle w:val="En-tte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A25"/>
    <w:multiLevelType w:val="hybridMultilevel"/>
    <w:tmpl w:val="4C0834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C2104"/>
    <w:multiLevelType w:val="hybridMultilevel"/>
    <w:tmpl w:val="6FCEB8A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42FD8"/>
    <w:multiLevelType w:val="hybridMultilevel"/>
    <w:tmpl w:val="5C267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7649"/>
    <w:multiLevelType w:val="hybridMultilevel"/>
    <w:tmpl w:val="2FFE83C2"/>
    <w:lvl w:ilvl="0" w:tplc="18FE3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340"/>
    <w:multiLevelType w:val="hybridMultilevel"/>
    <w:tmpl w:val="B588928A"/>
    <w:lvl w:ilvl="0" w:tplc="18FE3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97743"/>
    <w:multiLevelType w:val="hybridMultilevel"/>
    <w:tmpl w:val="1E40F47E"/>
    <w:lvl w:ilvl="0" w:tplc="F9086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97E"/>
    <w:multiLevelType w:val="hybridMultilevel"/>
    <w:tmpl w:val="50C894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905C3"/>
    <w:multiLevelType w:val="hybridMultilevel"/>
    <w:tmpl w:val="B71C51BA"/>
    <w:lvl w:ilvl="0" w:tplc="A6E8AC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31F06"/>
    <w:multiLevelType w:val="hybridMultilevel"/>
    <w:tmpl w:val="C24C9624"/>
    <w:lvl w:ilvl="0" w:tplc="485A2284">
      <w:start w:val="1"/>
      <w:numFmt w:val="decimal"/>
      <w:lvlText w:val="%1."/>
      <w:lvlJc w:val="left"/>
      <w:pPr>
        <w:ind w:left="1506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6614243"/>
    <w:multiLevelType w:val="hybridMultilevel"/>
    <w:tmpl w:val="A978F52C"/>
    <w:lvl w:ilvl="0" w:tplc="34B430CE">
      <w:start w:val="2"/>
      <w:numFmt w:val="bullet"/>
      <w:lvlText w:val=""/>
      <w:lvlJc w:val="left"/>
      <w:pPr>
        <w:ind w:left="765" w:hanging="405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D3A6D"/>
    <w:multiLevelType w:val="hybridMultilevel"/>
    <w:tmpl w:val="314C95A0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F9C4CFD"/>
    <w:multiLevelType w:val="hybridMultilevel"/>
    <w:tmpl w:val="AD8EA1FE"/>
    <w:lvl w:ilvl="0" w:tplc="F9086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A5E2F"/>
    <w:multiLevelType w:val="hybridMultilevel"/>
    <w:tmpl w:val="6220F530"/>
    <w:lvl w:ilvl="0" w:tplc="CB121C8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0A8D"/>
    <w:multiLevelType w:val="hybridMultilevel"/>
    <w:tmpl w:val="0CC072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7173EB"/>
    <w:multiLevelType w:val="hybridMultilevel"/>
    <w:tmpl w:val="A5BE13CA"/>
    <w:lvl w:ilvl="0" w:tplc="6BF28BF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54696"/>
    <w:multiLevelType w:val="hybridMultilevel"/>
    <w:tmpl w:val="3816FC3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994543"/>
    <w:multiLevelType w:val="hybridMultilevel"/>
    <w:tmpl w:val="A5A415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C22C5B"/>
    <w:multiLevelType w:val="hybridMultilevel"/>
    <w:tmpl w:val="2AF2CDF8"/>
    <w:lvl w:ilvl="0" w:tplc="1544599E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5A0624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343E8"/>
    <w:multiLevelType w:val="hybridMultilevel"/>
    <w:tmpl w:val="BD0AB526"/>
    <w:lvl w:ilvl="0" w:tplc="69788F02">
      <w:start w:val="5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F5A33A4"/>
    <w:multiLevelType w:val="hybridMultilevel"/>
    <w:tmpl w:val="C0761DB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41E816F3"/>
    <w:multiLevelType w:val="hybridMultilevel"/>
    <w:tmpl w:val="1FB6EE8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3A5DB8"/>
    <w:multiLevelType w:val="hybridMultilevel"/>
    <w:tmpl w:val="6D04B5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3B0309"/>
    <w:multiLevelType w:val="hybridMultilevel"/>
    <w:tmpl w:val="FD3210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D7220"/>
    <w:multiLevelType w:val="hybridMultilevel"/>
    <w:tmpl w:val="FA841F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F61289"/>
    <w:multiLevelType w:val="hybridMultilevel"/>
    <w:tmpl w:val="71E0095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38717F"/>
    <w:multiLevelType w:val="hybridMultilevel"/>
    <w:tmpl w:val="0978C008"/>
    <w:lvl w:ilvl="0" w:tplc="9272A464">
      <w:start w:val="5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80F7F44"/>
    <w:multiLevelType w:val="hybridMultilevel"/>
    <w:tmpl w:val="4B5A46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3B1CEA"/>
    <w:multiLevelType w:val="hybridMultilevel"/>
    <w:tmpl w:val="C4464EBC"/>
    <w:lvl w:ilvl="0" w:tplc="040C000F">
      <w:start w:val="1"/>
      <w:numFmt w:val="decimal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5BB7369D"/>
    <w:multiLevelType w:val="hybridMultilevel"/>
    <w:tmpl w:val="FAECBBBE"/>
    <w:lvl w:ilvl="0" w:tplc="E122667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0CBF"/>
    <w:multiLevelType w:val="hybridMultilevel"/>
    <w:tmpl w:val="36D4B2C6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65734906"/>
    <w:multiLevelType w:val="hybridMultilevel"/>
    <w:tmpl w:val="87C0753E"/>
    <w:lvl w:ilvl="0" w:tplc="08A861B2">
      <w:start w:val="5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6976D8"/>
    <w:multiLevelType w:val="hybridMultilevel"/>
    <w:tmpl w:val="B2A87E94"/>
    <w:lvl w:ilvl="0" w:tplc="3F1A52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90722"/>
    <w:multiLevelType w:val="hybridMultilevel"/>
    <w:tmpl w:val="17D82C84"/>
    <w:lvl w:ilvl="0" w:tplc="13A890E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D205A"/>
    <w:multiLevelType w:val="hybridMultilevel"/>
    <w:tmpl w:val="5B203754"/>
    <w:lvl w:ilvl="0" w:tplc="2A2C4D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32"/>
  </w:num>
  <w:num w:numId="5">
    <w:abstractNumId w:val="12"/>
  </w:num>
  <w:num w:numId="6">
    <w:abstractNumId w:val="21"/>
  </w:num>
  <w:num w:numId="7">
    <w:abstractNumId w:val="26"/>
  </w:num>
  <w:num w:numId="8">
    <w:abstractNumId w:val="0"/>
  </w:num>
  <w:num w:numId="9">
    <w:abstractNumId w:val="29"/>
  </w:num>
  <w:num w:numId="10">
    <w:abstractNumId w:val="30"/>
  </w:num>
  <w:num w:numId="11">
    <w:abstractNumId w:val="8"/>
  </w:num>
  <w:num w:numId="12">
    <w:abstractNumId w:val="25"/>
  </w:num>
  <w:num w:numId="13">
    <w:abstractNumId w:val="27"/>
  </w:num>
  <w:num w:numId="14">
    <w:abstractNumId w:val="18"/>
  </w:num>
  <w:num w:numId="15">
    <w:abstractNumId w:val="15"/>
  </w:num>
  <w:num w:numId="16">
    <w:abstractNumId w:val="24"/>
  </w:num>
  <w:num w:numId="17">
    <w:abstractNumId w:val="20"/>
  </w:num>
  <w:num w:numId="18">
    <w:abstractNumId w:val="23"/>
  </w:num>
  <w:num w:numId="19">
    <w:abstractNumId w:val="19"/>
  </w:num>
  <w:num w:numId="20">
    <w:abstractNumId w:val="10"/>
  </w:num>
  <w:num w:numId="21">
    <w:abstractNumId w:val="6"/>
  </w:num>
  <w:num w:numId="22">
    <w:abstractNumId w:val="16"/>
  </w:num>
  <w:num w:numId="23">
    <w:abstractNumId w:val="13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33"/>
  </w:num>
  <w:num w:numId="29">
    <w:abstractNumId w:val="17"/>
  </w:num>
  <w:num w:numId="30">
    <w:abstractNumId w:val="31"/>
  </w:num>
  <w:num w:numId="31">
    <w:abstractNumId w:val="2"/>
  </w:num>
  <w:num w:numId="32">
    <w:abstractNumId w:val="22"/>
  </w:num>
  <w:num w:numId="33">
    <w:abstractNumId w:val="9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71F76"/>
    <w:rsid w:val="00047277"/>
    <w:rsid w:val="00063555"/>
    <w:rsid w:val="00085CC2"/>
    <w:rsid w:val="000A024C"/>
    <w:rsid w:val="000A1D08"/>
    <w:rsid w:val="000A719E"/>
    <w:rsid w:val="000A722B"/>
    <w:rsid w:val="000C57C6"/>
    <w:rsid w:val="000D08BC"/>
    <w:rsid w:val="000E0EC0"/>
    <w:rsid w:val="00105A8F"/>
    <w:rsid w:val="00134D61"/>
    <w:rsid w:val="00197BEE"/>
    <w:rsid w:val="00225D15"/>
    <w:rsid w:val="002430E3"/>
    <w:rsid w:val="00275438"/>
    <w:rsid w:val="0027605E"/>
    <w:rsid w:val="002942FA"/>
    <w:rsid w:val="002A38E5"/>
    <w:rsid w:val="002A7A45"/>
    <w:rsid w:val="002B05E5"/>
    <w:rsid w:val="002C0382"/>
    <w:rsid w:val="002C74CE"/>
    <w:rsid w:val="002D0064"/>
    <w:rsid w:val="002F5414"/>
    <w:rsid w:val="0032278D"/>
    <w:rsid w:val="00322A2D"/>
    <w:rsid w:val="00377F2B"/>
    <w:rsid w:val="00397460"/>
    <w:rsid w:val="0039784B"/>
    <w:rsid w:val="00490E9F"/>
    <w:rsid w:val="004D0117"/>
    <w:rsid w:val="00553E7E"/>
    <w:rsid w:val="00580CD5"/>
    <w:rsid w:val="005868C9"/>
    <w:rsid w:val="005A236C"/>
    <w:rsid w:val="005B4EAD"/>
    <w:rsid w:val="005E1286"/>
    <w:rsid w:val="005E613F"/>
    <w:rsid w:val="00630925"/>
    <w:rsid w:val="00631136"/>
    <w:rsid w:val="006A2C08"/>
    <w:rsid w:val="006A7B99"/>
    <w:rsid w:val="006C03B9"/>
    <w:rsid w:val="006D4903"/>
    <w:rsid w:val="00734542"/>
    <w:rsid w:val="00736AC5"/>
    <w:rsid w:val="00764E4E"/>
    <w:rsid w:val="007A5F35"/>
    <w:rsid w:val="007B3A19"/>
    <w:rsid w:val="007E26FD"/>
    <w:rsid w:val="007F3511"/>
    <w:rsid w:val="00816E98"/>
    <w:rsid w:val="00871F76"/>
    <w:rsid w:val="00885F0E"/>
    <w:rsid w:val="008D41D0"/>
    <w:rsid w:val="00911630"/>
    <w:rsid w:val="00932712"/>
    <w:rsid w:val="00956182"/>
    <w:rsid w:val="009754EE"/>
    <w:rsid w:val="00990B0E"/>
    <w:rsid w:val="009A0BF9"/>
    <w:rsid w:val="009D79F8"/>
    <w:rsid w:val="00A1151F"/>
    <w:rsid w:val="00AC5C10"/>
    <w:rsid w:val="00AD0636"/>
    <w:rsid w:val="00B03D2C"/>
    <w:rsid w:val="00B36431"/>
    <w:rsid w:val="00B637BB"/>
    <w:rsid w:val="00B72E32"/>
    <w:rsid w:val="00BC7AD5"/>
    <w:rsid w:val="00C05EBC"/>
    <w:rsid w:val="00C34E9D"/>
    <w:rsid w:val="00C77E70"/>
    <w:rsid w:val="00C95AA5"/>
    <w:rsid w:val="00CA333D"/>
    <w:rsid w:val="00CE00A9"/>
    <w:rsid w:val="00CF5048"/>
    <w:rsid w:val="00D566B5"/>
    <w:rsid w:val="00D75DD7"/>
    <w:rsid w:val="00DB4FF0"/>
    <w:rsid w:val="00DD7350"/>
    <w:rsid w:val="00E2604A"/>
    <w:rsid w:val="00E7432C"/>
    <w:rsid w:val="00E77676"/>
    <w:rsid w:val="00E90725"/>
    <w:rsid w:val="00EA50B9"/>
    <w:rsid w:val="00ED248C"/>
    <w:rsid w:val="00EF6B41"/>
    <w:rsid w:val="00F30D3F"/>
    <w:rsid w:val="00F7507F"/>
    <w:rsid w:val="00F83FB9"/>
    <w:rsid w:val="00FB1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76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542"/>
  </w:style>
  <w:style w:type="paragraph" w:styleId="Pieddepage">
    <w:name w:val="footer"/>
    <w:basedOn w:val="Normal"/>
    <w:link w:val="PieddepageCar"/>
    <w:uiPriority w:val="99"/>
    <w:unhideWhenUsed/>
    <w:rsid w:val="0073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542"/>
  </w:style>
  <w:style w:type="character" w:styleId="Textedelespacerserv">
    <w:name w:val="Placeholder Text"/>
    <w:basedOn w:val="Policepardfaut"/>
    <w:uiPriority w:val="99"/>
    <w:semiHidden/>
    <w:rsid w:val="0027605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F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0A7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3FD5-DD11-4621-8AE9-FE54A374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mid Boukerroui</dc:creator>
  <cp:lastModifiedBy>pc</cp:lastModifiedBy>
  <cp:revision>13</cp:revision>
  <cp:lastPrinted>2022-02-18T14:21:00Z</cp:lastPrinted>
  <dcterms:created xsi:type="dcterms:W3CDTF">2023-01-24T05:07:00Z</dcterms:created>
  <dcterms:modified xsi:type="dcterms:W3CDTF">2023-01-24T06:46:00Z</dcterms:modified>
</cp:coreProperties>
</file>